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9A1396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Алтуфьевское шоссе д.8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BC6CC7" w:rsidRDefault="00BC6CC7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BC6CC7" w:rsidRDefault="00BC6CC7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 178 88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6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5 973,4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6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2 455,5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6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 453,3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6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1 410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13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5 546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13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6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093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6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769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13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6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9A139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9A139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E932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Г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ЭК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305056" w:rsidP="00E93232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Х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сводокана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305056" w:rsidP="00305056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305056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/энергия ИТП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ФЕНИКС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30505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B4E2E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17670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117670">
              <w:rPr>
                <w:b/>
                <w:sz w:val="20"/>
                <w:szCs w:val="20"/>
              </w:rPr>
              <w:t>ТО ДУ и ППА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ТО </w:t>
            </w:r>
            <w:proofErr w:type="spellStart"/>
            <w:r w:rsidRPr="00B2639B">
              <w:rPr>
                <w:b/>
                <w:sz w:val="20"/>
                <w:szCs w:val="20"/>
              </w:rPr>
              <w:t>вентканалов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ИТП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Р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насосной станции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Р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ское обслуживание телефона</w:t>
            </w:r>
          </w:p>
          <w:p w:rsidR="009A1396" w:rsidRPr="00B2639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нсьержи)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ФЕНИКС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свидетельствован</w:t>
            </w:r>
            <w:r>
              <w:rPr>
                <w:b/>
                <w:sz w:val="20"/>
                <w:szCs w:val="20"/>
              </w:rPr>
              <w:lastRenderedPageBreak/>
              <w:t>ие лифтов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FA546D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осстрах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FA546D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1C6EB2">
        <w:trPr>
          <w:trHeight w:val="288"/>
        </w:trPr>
        <w:tc>
          <w:tcPr>
            <w:tcW w:w="5000" w:type="pct"/>
            <w:gridSpan w:val="4"/>
          </w:tcPr>
          <w:p w:rsidR="009A1396" w:rsidRPr="00485CF3" w:rsidRDefault="009A1396" w:rsidP="009A1396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9A1396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1C6EB2">
        <w:trPr>
          <w:trHeight w:val="288"/>
        </w:trPr>
        <w:tc>
          <w:tcPr>
            <w:tcW w:w="5000" w:type="pct"/>
            <w:gridSpan w:val="4"/>
          </w:tcPr>
          <w:p w:rsidR="009A1396" w:rsidRPr="005673DA" w:rsidRDefault="009A1396" w:rsidP="009A1396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5673DA" w:rsidRDefault="002B7A97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277214" w:rsidRDefault="00277214" w:rsidP="009A1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 16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A1396" w:rsidRPr="006D2818" w:rsidTr="00E93232">
        <w:trPr>
          <w:trHeight w:val="249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5673DA" w:rsidRDefault="00277214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519,13</w:t>
            </w:r>
            <w:bookmarkStart w:id="0" w:name="_GoBack"/>
            <w:bookmarkEnd w:id="0"/>
          </w:p>
        </w:tc>
      </w:tr>
      <w:tr w:rsidR="009A1396" w:rsidRPr="006D2818" w:rsidTr="001C6EB2">
        <w:trPr>
          <w:trHeight w:val="288"/>
        </w:trPr>
        <w:tc>
          <w:tcPr>
            <w:tcW w:w="5000" w:type="pct"/>
            <w:gridSpan w:val="4"/>
          </w:tcPr>
          <w:p w:rsidR="009A1396" w:rsidRPr="005673DA" w:rsidRDefault="009A1396" w:rsidP="009A1396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6D5B88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9A1396" w:rsidRPr="0092398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86,187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4 406,09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876,62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29,47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406,09</w:t>
            </w:r>
            <w:r w:rsidR="009A1396" w:rsidRPr="001812FB">
              <w:rPr>
                <w:sz w:val="20"/>
                <w:szCs w:val="20"/>
              </w:rPr>
              <w:t xml:space="preserve">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876,62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29,47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6D5B88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9A1396" w:rsidRPr="0092398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4,914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738,41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629,09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09,32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738,41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629,09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9A1396" w:rsidRPr="001812FB" w:rsidRDefault="004F63FD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09,32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6D5B88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9A1396" w:rsidRPr="0092398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,872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9 891,98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 218,27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673,71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9 891,98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 218,27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673,71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6D5B88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9A1396" w:rsidRPr="0092398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</w:t>
            </w:r>
            <w:proofErr w:type="gramStart"/>
            <w:r w:rsidRPr="001812F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37,05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124,09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726,52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7,57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124,09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726,52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A15B70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7,57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DD01A1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9A1396" w:rsidRPr="005673DA" w:rsidRDefault="009A1396" w:rsidP="009A1396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1C6EB2">
        <w:trPr>
          <w:trHeight w:val="288"/>
        </w:trPr>
        <w:tc>
          <w:tcPr>
            <w:tcW w:w="5000" w:type="pct"/>
            <w:gridSpan w:val="4"/>
          </w:tcPr>
          <w:p w:rsidR="009A1396" w:rsidRPr="005673DA" w:rsidRDefault="009A1396" w:rsidP="009A1396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9A1396" w:rsidRPr="00B92A4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9A1396" w:rsidRPr="00B92A4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9A1396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9A1396" w:rsidRPr="00B92A4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A1396" w:rsidRPr="001812FB" w:rsidRDefault="009A1396" w:rsidP="009A1396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9A1396" w:rsidRPr="006D2818" w:rsidTr="001C6EB2">
        <w:trPr>
          <w:trHeight w:val="288"/>
        </w:trPr>
        <w:tc>
          <w:tcPr>
            <w:tcW w:w="5000" w:type="pct"/>
            <w:gridSpan w:val="4"/>
          </w:tcPr>
          <w:p w:rsidR="009A1396" w:rsidRPr="005673DA" w:rsidRDefault="009A1396" w:rsidP="009A1396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9A1396" w:rsidRPr="00B92A4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9A1396" w:rsidRPr="00DF4BC7" w:rsidRDefault="009A1396" w:rsidP="009A1396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9A1396" w:rsidRPr="00B92A4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9A1396" w:rsidRPr="00DF4BC7" w:rsidRDefault="009A1396" w:rsidP="009A1396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9A1396" w:rsidRPr="005673DA" w:rsidRDefault="009A1396" w:rsidP="009A13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9A1396" w:rsidRPr="00B92A42" w:rsidRDefault="009A1396" w:rsidP="009A1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9A1396" w:rsidRPr="00DF4BC7" w:rsidRDefault="009A1396" w:rsidP="009A1396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812FB"/>
    <w:rsid w:val="001C6EB2"/>
    <w:rsid w:val="00277214"/>
    <w:rsid w:val="002B7A97"/>
    <w:rsid w:val="00305056"/>
    <w:rsid w:val="00385C54"/>
    <w:rsid w:val="004F63FD"/>
    <w:rsid w:val="005734B8"/>
    <w:rsid w:val="006D5B88"/>
    <w:rsid w:val="0099194F"/>
    <w:rsid w:val="009A1396"/>
    <w:rsid w:val="00A15B70"/>
    <w:rsid w:val="00AE1C65"/>
    <w:rsid w:val="00B2639B"/>
    <w:rsid w:val="00B57E8B"/>
    <w:rsid w:val="00BB4E2E"/>
    <w:rsid w:val="00BC6CC7"/>
    <w:rsid w:val="00C5293B"/>
    <w:rsid w:val="00DF4BC7"/>
    <w:rsid w:val="00E93232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9205-3877-4A06-9714-0C4B521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6-03-15T09:25:00Z</dcterms:created>
  <dcterms:modified xsi:type="dcterms:W3CDTF">2016-03-29T06:09:00Z</dcterms:modified>
</cp:coreProperties>
</file>